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D7" w:rsidRDefault="006B675B" w:rsidP="00D01C26">
      <w:pPr>
        <w:jc w:val="center"/>
      </w:pPr>
      <w:r>
        <w:rPr>
          <w:rFonts w:eastAsia="Times New Roman" w:cs="Calibri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84864" behindDoc="1" locked="0" layoutInCell="1" allowOverlap="1" wp14:anchorId="61DA0B0D" wp14:editId="04E6CFE9">
            <wp:simplePos x="0" y="0"/>
            <wp:positionH relativeFrom="column">
              <wp:posOffset>1516380</wp:posOffset>
            </wp:positionH>
            <wp:positionV relativeFrom="paragraph">
              <wp:posOffset>-509270</wp:posOffset>
            </wp:positionV>
            <wp:extent cx="2212040" cy="80073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GC horizontal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D7" w:rsidRDefault="003C0E25">
      <w:pPr>
        <w:jc w:val="center"/>
        <w:rPr>
          <w:b/>
        </w:rPr>
      </w:pPr>
      <w:r>
        <w:rPr>
          <w:b/>
        </w:rPr>
        <w:t>RC-ORI-009</w:t>
      </w:r>
    </w:p>
    <w:p w:rsidR="003C0E25" w:rsidRPr="00400BA5" w:rsidRDefault="003C0E25" w:rsidP="003C0E25">
      <w:pPr>
        <w:jc w:val="center"/>
        <w:rPr>
          <w:b/>
        </w:rPr>
      </w:pPr>
      <w:r w:rsidRPr="00400BA5">
        <w:rPr>
          <w:b/>
        </w:rPr>
        <w:t xml:space="preserve">SOLICITUD PARA INTERCAMBIO ACADÉMICO ESTUDIANTE </w:t>
      </w:r>
      <w:r>
        <w:rPr>
          <w:b/>
        </w:rPr>
        <w:t>MOVILIDAD ENTRANTE</w:t>
      </w:r>
    </w:p>
    <w:p w:rsidR="003C0E25" w:rsidRPr="00400BA5" w:rsidRDefault="003C0E25" w:rsidP="003C0E25">
      <w:pPr>
        <w:jc w:val="center"/>
        <w:rPr>
          <w:b/>
        </w:rPr>
      </w:pPr>
      <w:r w:rsidRPr="00400BA5">
        <w:rPr>
          <w:b/>
        </w:rPr>
        <w:t>(Formato para aplicación a movilidad entrante por un período académico)</w:t>
      </w:r>
    </w:p>
    <w:p w:rsidR="00545FD7" w:rsidRPr="00400BA5" w:rsidRDefault="00D01C26">
      <w:pPr>
        <w:jc w:val="center"/>
      </w:pPr>
      <w:r w:rsidRPr="00400BA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C2DD7C" wp14:editId="3FB7AE98">
                <wp:simplePos x="0" y="0"/>
                <wp:positionH relativeFrom="column">
                  <wp:posOffset>4091940</wp:posOffset>
                </wp:positionH>
                <wp:positionV relativeFrom="paragraph">
                  <wp:posOffset>148590</wp:posOffset>
                </wp:positionV>
                <wp:extent cx="1628775" cy="1790700"/>
                <wp:effectExtent l="57150" t="19050" r="85725" b="114300"/>
                <wp:wrapNone/>
                <wp:docPr id="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5FD7" w:rsidRDefault="00545FD7"/>
                          <w:p w:rsidR="00545FD7" w:rsidRDefault="00545FD7"/>
                          <w:p w:rsidR="00545FD7" w:rsidRDefault="00EB6CF8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2DD7C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22.2pt;margin-top:11.7pt;width:128.25pt;height:141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" strokeweight=".17625mm">
                <v:shadow on="t" color="black" opacity="26214f" origin=",-.5" offset="0,3pt"/>
                <v:textbox>
                  <w:txbxContent>
                    <w:p w:rsidR="00545FD7" w:rsidRDefault="00545FD7"/>
                    <w:p w:rsidR="00545FD7" w:rsidRDefault="00545FD7"/>
                    <w:p w:rsidR="00545FD7" w:rsidRDefault="00EB6CF8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EB6CF8" w:rsidRPr="00400BA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B1E12D" wp14:editId="37183AAA">
                <wp:simplePos x="0" y="0"/>
                <wp:positionH relativeFrom="column">
                  <wp:posOffset>-403860</wp:posOffset>
                </wp:positionH>
                <wp:positionV relativeFrom="paragraph">
                  <wp:posOffset>158115</wp:posOffset>
                </wp:positionV>
                <wp:extent cx="2257425" cy="1104896"/>
                <wp:effectExtent l="0" t="0" r="28575" b="1968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0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45FD7" w:rsidRPr="00D01C26" w:rsidRDefault="00EB6C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C2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dad La Gran Colombia, Seccional Armenia</w:t>
                            </w:r>
                          </w:p>
                          <w:p w:rsidR="00545FD7" w:rsidRPr="00D01C26" w:rsidRDefault="00EB6C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C2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icina de </w:t>
                            </w:r>
                            <w:r w:rsidR="005B76C1" w:rsidRPr="00D01C2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aciones Internacionales</w:t>
                            </w:r>
                          </w:p>
                          <w:p w:rsidR="001225EA" w:rsidRPr="00D01C26" w:rsidRDefault="001225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5FD7" w:rsidRPr="00D01C26" w:rsidRDefault="00EB6CF8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C26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OR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12D" id="3 Cuadro de texto" o:spid="_x0000_s1027" type="#_x0000_t202" style="position:absolute;left:0;text-align:left;margin-left:-31.8pt;margin-top:12.45pt;width:177.75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" strokeweight=".17625mm">
                <v:textbox>
                  <w:txbxContent>
                    <w:p w:rsidR="00545FD7" w:rsidRPr="00D01C26" w:rsidRDefault="00EB6CF8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C2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dad La Gran Colombia, Seccional Armenia</w:t>
                      </w:r>
                    </w:p>
                    <w:p w:rsidR="00545FD7" w:rsidRPr="00D01C26" w:rsidRDefault="00EB6CF8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C2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icina de </w:t>
                      </w:r>
                      <w:r w:rsidR="005B76C1" w:rsidRPr="00D01C2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aciones Internacionales</w:t>
                      </w:r>
                    </w:p>
                    <w:p w:rsidR="001225EA" w:rsidRPr="00D01C26" w:rsidRDefault="001225EA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45FD7" w:rsidRPr="00D01C26" w:rsidRDefault="00EB6CF8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C26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ORI</w:t>
                      </w:r>
                    </w:p>
                  </w:txbxContent>
                </v:textbox>
              </v:shape>
            </w:pict>
          </mc:Fallback>
        </mc:AlternateContent>
      </w:r>
    </w:p>
    <w:p w:rsidR="00545FD7" w:rsidRDefault="00545FD7">
      <w:pPr>
        <w:jc w:val="center"/>
        <w:rPr>
          <w:b/>
        </w:rPr>
      </w:pPr>
    </w:p>
    <w:p w:rsidR="00545FD7" w:rsidRDefault="006B675B">
      <w:pPr>
        <w:jc w:val="center"/>
        <w:rPr>
          <w:b/>
        </w:rPr>
      </w:pPr>
      <w:r>
        <w:rPr>
          <w:rFonts w:eastAsia="Times New Roman" w:cs="Calibri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86912" behindDoc="0" locked="0" layoutInCell="1" allowOverlap="1" wp14:anchorId="023B59A8" wp14:editId="39EB27F2">
            <wp:simplePos x="0" y="0"/>
            <wp:positionH relativeFrom="margin">
              <wp:posOffset>180975</wp:posOffset>
            </wp:positionH>
            <wp:positionV relativeFrom="paragraph">
              <wp:posOffset>219075</wp:posOffset>
            </wp:positionV>
            <wp:extent cx="1114425" cy="40322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GC horizonta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D7" w:rsidRDefault="00545FD7">
      <w:pPr>
        <w:jc w:val="center"/>
        <w:rPr>
          <w:b/>
        </w:rPr>
      </w:pPr>
    </w:p>
    <w:p w:rsidR="003C0E25" w:rsidRDefault="003C0E25" w:rsidP="00D01C26">
      <w:pPr>
        <w:tabs>
          <w:tab w:val="left" w:pos="2910"/>
        </w:tabs>
        <w:jc w:val="both"/>
        <w:rPr>
          <w:b/>
        </w:rPr>
      </w:pPr>
    </w:p>
    <w:p w:rsidR="00D01C26" w:rsidRDefault="005B76C1" w:rsidP="00D01C26">
      <w:pPr>
        <w:tabs>
          <w:tab w:val="left" w:pos="2910"/>
        </w:tabs>
        <w:jc w:val="both"/>
        <w:rPr>
          <w:b/>
        </w:rPr>
      </w:pPr>
      <w:bookmarkStart w:id="0" w:name="_GoBack"/>
      <w:bookmarkEnd w:id="0"/>
      <w:r>
        <w:rPr>
          <w:b/>
          <w:noProof/>
          <w:lang w:eastAsia="es-CO"/>
        </w:rPr>
        <w:drawing>
          <wp:anchor distT="0" distB="0" distL="114300" distR="114300" simplePos="0" relativeHeight="251667456" behindDoc="1" locked="0" layoutInCell="1" allowOverlap="1" wp14:anchorId="202E8420" wp14:editId="338F9126">
            <wp:simplePos x="0" y="0"/>
            <wp:positionH relativeFrom="column">
              <wp:posOffset>1300480</wp:posOffset>
            </wp:positionH>
            <wp:positionV relativeFrom="paragraph">
              <wp:posOffset>232410</wp:posOffset>
            </wp:positionV>
            <wp:extent cx="897255" cy="224314"/>
            <wp:effectExtent l="0" t="0" r="0" b="444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D7" w:rsidRPr="003C0E25" w:rsidRDefault="003C0E25" w:rsidP="00D01C26">
      <w:pPr>
        <w:tabs>
          <w:tab w:val="left" w:pos="2910"/>
        </w:tabs>
        <w:jc w:val="both"/>
      </w:pPr>
      <w:r>
        <w:t>FECHA: ____________</w:t>
      </w:r>
      <w:r w:rsidRPr="005B76C1">
        <w:rPr>
          <w:color w:val="808080" w:themeColor="background1" w:themeShade="80"/>
        </w:rPr>
        <w:t>__________</w:t>
      </w:r>
      <w:r>
        <w:t>________________</w:t>
      </w:r>
      <w:r w:rsidR="00D01C26" w:rsidRPr="003C0E25">
        <w:tab/>
      </w:r>
    </w:p>
    <w:p w:rsidR="003C0E25" w:rsidRDefault="003C0E25" w:rsidP="00D01C26">
      <w:pPr>
        <w:tabs>
          <w:tab w:val="left" w:pos="2910"/>
        </w:tabs>
        <w:jc w:val="both"/>
        <w:rPr>
          <w:b/>
        </w:rPr>
      </w:pPr>
      <w:r w:rsidRPr="003C0E25">
        <w:t>Universidad de origen:</w:t>
      </w:r>
      <w:r>
        <w:rPr>
          <w:b/>
        </w:rPr>
        <w:t xml:space="preserve"> _____________________________________________________________</w:t>
      </w:r>
    </w:p>
    <w:p w:rsidR="00545FD7" w:rsidRDefault="003B6298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PERSONALES</w:t>
      </w:r>
    </w:p>
    <w:p w:rsidR="00545FD7" w:rsidRDefault="005B76C1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2EA04ACE" wp14:editId="56628731">
            <wp:simplePos x="0" y="0"/>
            <wp:positionH relativeFrom="column">
              <wp:posOffset>4406265</wp:posOffset>
            </wp:positionH>
            <wp:positionV relativeFrom="paragraph">
              <wp:posOffset>262255</wp:posOffset>
            </wp:positionV>
            <wp:extent cx="897255" cy="224314"/>
            <wp:effectExtent l="0" t="0" r="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F8">
        <w:t>Nombre completo: ___________________________________________</w:t>
      </w:r>
      <w:r w:rsidR="00E94DE0">
        <w:t>__</w:t>
      </w:r>
      <w:r w:rsidR="00EB6CF8">
        <w:t>_____</w:t>
      </w:r>
      <w:r w:rsidR="00A5230E">
        <w:t>___</w:t>
      </w:r>
      <w:r w:rsidR="00EB6CF8">
        <w:t>___________</w:t>
      </w:r>
    </w:p>
    <w:p w:rsidR="00A5230E" w:rsidRPr="00A5230E" w:rsidRDefault="005B76C1">
      <w:pPr>
        <w:jc w:val="both"/>
        <w:rPr>
          <w:b/>
          <w:color w:val="F2F2F2" w:themeColor="background1" w:themeShade="F2"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73600" behindDoc="1" locked="0" layoutInCell="1" allowOverlap="1" wp14:anchorId="3E34AF06" wp14:editId="062B3F2B">
            <wp:simplePos x="0" y="0"/>
            <wp:positionH relativeFrom="column">
              <wp:posOffset>1600200</wp:posOffset>
            </wp:positionH>
            <wp:positionV relativeFrom="paragraph">
              <wp:posOffset>247015</wp:posOffset>
            </wp:positionV>
            <wp:extent cx="897255" cy="224314"/>
            <wp:effectExtent l="0" t="0" r="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BE">
        <w:t>Documento de Identidad: No. ________</w:t>
      </w:r>
      <w:r w:rsidR="00A5230E">
        <w:t>_</w:t>
      </w:r>
      <w:r w:rsidR="000817BE">
        <w:t>_______</w:t>
      </w:r>
      <w:r w:rsidR="00E94DE0">
        <w:t>_</w:t>
      </w:r>
      <w:r w:rsidR="000817BE">
        <w:t xml:space="preserve">___ </w:t>
      </w:r>
      <w:r w:rsidR="00E94DE0">
        <w:t>Fecha Expedición_____________________</w:t>
      </w:r>
    </w:p>
    <w:p w:rsidR="003C0E25" w:rsidRDefault="005B76C1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71552" behindDoc="1" locked="0" layoutInCell="1" allowOverlap="1" wp14:anchorId="7C1BBFF6" wp14:editId="4FA03EC5">
            <wp:simplePos x="0" y="0"/>
            <wp:positionH relativeFrom="column">
              <wp:posOffset>4549140</wp:posOffset>
            </wp:positionH>
            <wp:positionV relativeFrom="paragraph">
              <wp:posOffset>263525</wp:posOffset>
            </wp:positionV>
            <wp:extent cx="897255" cy="224314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DE0">
        <w:rPr>
          <w:noProof/>
          <w:lang w:eastAsia="es-CO"/>
        </w:rPr>
        <w:drawing>
          <wp:anchor distT="0" distB="0" distL="114300" distR="114300" simplePos="0" relativeHeight="251656192" behindDoc="1" locked="0" layoutInCell="1" allowOverlap="1" wp14:anchorId="6510150F" wp14:editId="3504CC59">
            <wp:simplePos x="0" y="0"/>
            <wp:positionH relativeFrom="column">
              <wp:posOffset>4491990</wp:posOffset>
            </wp:positionH>
            <wp:positionV relativeFrom="paragraph">
              <wp:posOffset>269875</wp:posOffset>
            </wp:positionV>
            <wp:extent cx="781050" cy="228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0E">
        <w:t>F</w:t>
      </w:r>
      <w:r w:rsidR="00EB6CF8">
        <w:t xml:space="preserve">echa de nacimiento: </w:t>
      </w:r>
      <w:r w:rsidR="00E94DE0">
        <w:t>__________________________</w:t>
      </w:r>
    </w:p>
    <w:p w:rsidR="003C0E25" w:rsidRDefault="00EB6CF8">
      <w:pPr>
        <w:jc w:val="both"/>
      </w:pPr>
      <w:r>
        <w:t xml:space="preserve">Número de pasaporte: _________________________ Fecha de vencimiento: </w:t>
      </w:r>
      <w:r w:rsidR="00E94DE0">
        <w:t>___</w:t>
      </w:r>
      <w:r>
        <w:t>____</w:t>
      </w:r>
      <w:r w:rsidR="00A5230E">
        <w:t>_</w:t>
      </w:r>
      <w:r>
        <w:t>_________</w:t>
      </w:r>
    </w:p>
    <w:p w:rsidR="002C3611" w:rsidRDefault="002C3611">
      <w:pPr>
        <w:jc w:val="both"/>
      </w:pPr>
      <w:r>
        <w:t>Dirección de residencia</w:t>
      </w:r>
      <w:r w:rsidR="00E34C83">
        <w:t>: _</w:t>
      </w:r>
      <w:r>
        <w:t>_____________________________________________________</w:t>
      </w:r>
      <w:r w:rsidR="00E94DE0">
        <w:t>___</w:t>
      </w:r>
      <w:r>
        <w:t>_</w:t>
      </w:r>
      <w:r w:rsidR="00E94DE0">
        <w:t>_</w:t>
      </w:r>
      <w:r>
        <w:t>_</w:t>
      </w:r>
    </w:p>
    <w:p w:rsidR="00E94DE0" w:rsidRDefault="002C3611">
      <w:pPr>
        <w:jc w:val="both"/>
      </w:pPr>
      <w:r>
        <w:t>Ciudad</w:t>
      </w:r>
      <w:r w:rsidR="00E34C83">
        <w:t>: _</w:t>
      </w:r>
      <w:r>
        <w:t>____________________________________</w:t>
      </w:r>
    </w:p>
    <w:p w:rsidR="003C0E25" w:rsidRDefault="005B76C1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76672" behindDoc="1" locked="0" layoutInCell="1" allowOverlap="1" wp14:anchorId="75DEF151" wp14:editId="04DC9C1A">
            <wp:simplePos x="0" y="0"/>
            <wp:positionH relativeFrom="margin">
              <wp:posOffset>1310640</wp:posOffset>
            </wp:positionH>
            <wp:positionV relativeFrom="paragraph">
              <wp:posOffset>9525</wp:posOffset>
            </wp:positionV>
            <wp:extent cx="2667000" cy="186690"/>
            <wp:effectExtent l="0" t="0" r="0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4624" behindDoc="1" locked="0" layoutInCell="1" allowOverlap="1" wp14:anchorId="3EB85A79" wp14:editId="41739BD0">
            <wp:simplePos x="0" y="0"/>
            <wp:positionH relativeFrom="margin">
              <wp:posOffset>1425575</wp:posOffset>
            </wp:positionH>
            <wp:positionV relativeFrom="paragraph">
              <wp:posOffset>323850</wp:posOffset>
            </wp:positionV>
            <wp:extent cx="2667000" cy="186690"/>
            <wp:effectExtent l="0" t="0" r="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11">
        <w:t>Teléfono</w:t>
      </w:r>
      <w:r w:rsidR="00E94DE0">
        <w:t>s</w:t>
      </w:r>
      <w:r w:rsidR="002C3611">
        <w:t xml:space="preserve">: </w:t>
      </w:r>
      <w:r w:rsidR="00E94DE0">
        <w:tab/>
      </w:r>
      <w:r w:rsidR="003C0E25">
        <w:t xml:space="preserve"> </w:t>
      </w:r>
      <w:r w:rsidR="002C3611">
        <w:t>Fijo:</w:t>
      </w:r>
      <w:r w:rsidR="00E94DE0">
        <w:t xml:space="preserve">  </w:t>
      </w:r>
      <w:r>
        <w:t>________________________________________</w:t>
      </w:r>
    </w:p>
    <w:p w:rsidR="00545FD7" w:rsidRDefault="002C3611" w:rsidP="003C0E25">
      <w:pPr>
        <w:ind w:left="708" w:firstLine="708"/>
        <w:jc w:val="both"/>
      </w:pPr>
      <w:r>
        <w:t xml:space="preserve"> Celular:</w:t>
      </w:r>
      <w:r w:rsidR="00E94DE0">
        <w:t xml:space="preserve"> _________________________</w:t>
      </w:r>
      <w:r w:rsidR="003C0E25">
        <w:t>________</w:t>
      </w:r>
      <w:r w:rsidR="005B76C1">
        <w:t>___</w:t>
      </w:r>
      <w:r w:rsidR="003C0E25">
        <w:t>__</w:t>
      </w:r>
      <w:r w:rsidR="00E94DE0">
        <w:t>__</w:t>
      </w:r>
    </w:p>
    <w:p w:rsidR="002C3611" w:rsidRDefault="00EB6CF8" w:rsidP="00E94DE0">
      <w:pPr>
        <w:jc w:val="both"/>
      </w:pPr>
      <w:r>
        <w:t>Correo electrónico: ____________________________</w:t>
      </w:r>
    </w:p>
    <w:p w:rsidR="00E94DE0" w:rsidRDefault="003C0E25" w:rsidP="003C0E25">
      <w:pPr>
        <w:tabs>
          <w:tab w:val="left" w:pos="3420"/>
        </w:tabs>
        <w:jc w:val="both"/>
        <w:rPr>
          <w:b/>
        </w:rPr>
      </w:pPr>
      <w:r>
        <w:rPr>
          <w:b/>
        </w:rPr>
        <w:tab/>
      </w:r>
    </w:p>
    <w:p w:rsidR="00545FD7" w:rsidRDefault="002C3611" w:rsidP="0070418A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INFORMACIÓN ACADÉMICA</w:t>
      </w:r>
    </w:p>
    <w:p w:rsidR="003C0E25" w:rsidRDefault="003C0E25" w:rsidP="003C0E25">
      <w:pPr>
        <w:jc w:val="both"/>
      </w:pPr>
      <w:r w:rsidRPr="0070418A">
        <w:t>Universidad de origen: _______________________________________________</w:t>
      </w:r>
      <w:r w:rsidR="007B1EA4">
        <w:t>______</w:t>
      </w:r>
      <w:r w:rsidRPr="0070418A">
        <w:t>_______</w:t>
      </w:r>
    </w:p>
    <w:p w:rsidR="003C0E25" w:rsidRDefault="003C0E25" w:rsidP="003C0E25">
      <w:pPr>
        <w:jc w:val="both"/>
      </w:pPr>
      <w:r>
        <w:t>Facultad, departamento o dependencia: _______________________________________</w:t>
      </w:r>
      <w:r w:rsidR="007B1EA4">
        <w:t>_____</w:t>
      </w:r>
      <w:r>
        <w:t>__</w:t>
      </w:r>
    </w:p>
    <w:p w:rsidR="003C0E25" w:rsidRDefault="003C0E25" w:rsidP="003C0E25">
      <w:pPr>
        <w:jc w:val="both"/>
      </w:pPr>
      <w:r>
        <w:lastRenderedPageBreak/>
        <w:t>Programa: _____________________________________</w:t>
      </w:r>
      <w:r w:rsidR="007B1EA4">
        <w:t>__</w:t>
      </w:r>
      <w:r>
        <w:t>____________________</w:t>
      </w:r>
      <w:r w:rsidR="007B1EA4">
        <w:t>____</w:t>
      </w:r>
      <w:r>
        <w:t>_______</w:t>
      </w:r>
    </w:p>
    <w:p w:rsidR="003C0E25" w:rsidRDefault="003C0E25" w:rsidP="003C0E25">
      <w:pPr>
        <w:jc w:val="both"/>
      </w:pPr>
      <w:r>
        <w:t>Último nivel cursado: ___________________________</w:t>
      </w:r>
      <w:r w:rsidR="007B1EA4">
        <w:t>__</w:t>
      </w:r>
      <w:r>
        <w:t>________________________________</w:t>
      </w:r>
    </w:p>
    <w:p w:rsidR="007B1EA4" w:rsidRDefault="003C0E25" w:rsidP="003C0E25">
      <w:pPr>
        <w:jc w:val="both"/>
      </w:pPr>
      <w:r>
        <w:t>Promedio académico general</w:t>
      </w:r>
      <w:r w:rsidR="007B1EA4">
        <w:t>: __________________</w:t>
      </w:r>
    </w:p>
    <w:p w:rsidR="003C0E25" w:rsidRDefault="003C0E25" w:rsidP="003C0E25">
      <w:pPr>
        <w:jc w:val="both"/>
      </w:pPr>
      <w:r>
        <w:t>(Especificar el promedio sobre la nota máxima utilizada como criterio de evaluación):</w:t>
      </w:r>
      <w:r w:rsidR="007B1EA4">
        <w:t xml:space="preserve"> _________________________________________________________</w:t>
      </w:r>
      <w:r>
        <w:t>_____________________</w:t>
      </w:r>
      <w:r w:rsidR="005B76C1">
        <w:t>________________________________________________________________________________________________________________________________________________________________</w:t>
      </w:r>
      <w:r>
        <w:t>__</w:t>
      </w:r>
    </w:p>
    <w:p w:rsidR="00545FD7" w:rsidRDefault="00844FD3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DEL PROGRAMA AL</w:t>
      </w:r>
      <w:r w:rsidR="0070418A">
        <w:rPr>
          <w:b/>
        </w:rPr>
        <w:t xml:space="preserve"> QUE </w:t>
      </w:r>
      <w:r w:rsidR="003B6298">
        <w:rPr>
          <w:b/>
        </w:rPr>
        <w:t xml:space="preserve"> SE SOLICITA INGRESAR</w:t>
      </w:r>
    </w:p>
    <w:p w:rsidR="00707AB1" w:rsidRPr="004008BA" w:rsidRDefault="007B1EA4" w:rsidP="00707AB1">
      <w:pPr>
        <w:jc w:val="both"/>
      </w:pP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6F889" wp14:editId="3FE951E6">
                <wp:simplePos x="0" y="0"/>
                <wp:positionH relativeFrom="column">
                  <wp:posOffset>4806315</wp:posOffset>
                </wp:positionH>
                <wp:positionV relativeFrom="paragraph">
                  <wp:posOffset>410210</wp:posOffset>
                </wp:positionV>
                <wp:extent cx="371475" cy="29527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14F40" id="Rectángulo redondeado 10" o:spid="_x0000_s1026" style="position:absolute;margin-left:378.45pt;margin-top:32.3pt;width:29.25pt;height:2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" fillcolor="#eaf1dd [662]" strokecolor="#d6e3bc [1302]" strokeweight="2pt"/>
            </w:pict>
          </mc:Fallback>
        </mc:AlternateContent>
      </w: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8D5034" wp14:editId="514A8F91">
                <wp:simplePos x="0" y="0"/>
                <wp:positionH relativeFrom="column">
                  <wp:posOffset>2834640</wp:posOffset>
                </wp:positionH>
                <wp:positionV relativeFrom="paragraph">
                  <wp:posOffset>410210</wp:posOffset>
                </wp:positionV>
                <wp:extent cx="371475" cy="29527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16847" id="Rectángulo redondeado 9" o:spid="_x0000_s1026" style="position:absolute;margin-left:223.2pt;margin-top:32.3pt;width:29.25pt;height:23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" fillcolor="#eaf1dd [662]" strokecolor="#d6e3bc [1302]" strokeweight="2pt"/>
            </w:pict>
          </mc:Fallback>
        </mc:AlternateContent>
      </w:r>
      <w:r w:rsidR="00707AB1">
        <w:rPr>
          <w:b/>
        </w:rPr>
        <w:br/>
      </w:r>
      <w:r w:rsidR="00A85800" w:rsidRPr="004008BA">
        <w:t>Nombre</w:t>
      </w:r>
      <w:r w:rsidR="00707AB1" w:rsidRPr="004008BA">
        <w:t>: _______________________</w:t>
      </w:r>
      <w:r w:rsidR="00E94DE0" w:rsidRPr="004008BA">
        <w:t>________</w:t>
      </w:r>
      <w:r w:rsidR="00707AB1" w:rsidRPr="004008BA">
        <w:t>_________________________________________</w:t>
      </w:r>
    </w:p>
    <w:p w:rsidR="00545FD7" w:rsidRPr="004008BA" w:rsidRDefault="00DE7681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82816" behindDoc="1" locked="0" layoutInCell="1" allowOverlap="1" wp14:anchorId="2E97B4DD" wp14:editId="0D024606">
            <wp:simplePos x="0" y="0"/>
            <wp:positionH relativeFrom="column">
              <wp:posOffset>2343150</wp:posOffset>
            </wp:positionH>
            <wp:positionV relativeFrom="paragraph">
              <wp:posOffset>266700</wp:posOffset>
            </wp:positionV>
            <wp:extent cx="897255" cy="224155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A4">
        <w:t>P</w:t>
      </w:r>
      <w:r w:rsidR="00EB6CF8" w:rsidRPr="004008BA">
        <w:t xml:space="preserve">eríodo </w:t>
      </w:r>
      <w:r w:rsidR="005B76C1" w:rsidRPr="004008BA">
        <w:t>académico al</w:t>
      </w:r>
      <w:r w:rsidR="00B34A78" w:rsidRPr="004008BA">
        <w:t xml:space="preserve"> cual se postula</w:t>
      </w:r>
      <w:r w:rsidR="00EB6CF8" w:rsidRPr="004008BA">
        <w:t xml:space="preserve">: </w:t>
      </w:r>
      <w:r w:rsidR="00B34A78" w:rsidRPr="004008BA">
        <w:t>Primero</w:t>
      </w:r>
      <w:r w:rsidR="00E94DE0" w:rsidRPr="004008BA">
        <w:tab/>
      </w:r>
      <w:r w:rsidR="00E94DE0" w:rsidRPr="004008BA">
        <w:tab/>
      </w:r>
      <w:r w:rsidR="00E94DE0" w:rsidRPr="004008BA">
        <w:tab/>
      </w:r>
      <w:r w:rsidR="00EB6CF8" w:rsidRPr="004008BA">
        <w:t>Segundo período</w:t>
      </w:r>
      <w:r w:rsidR="00523D0C" w:rsidRPr="004008BA">
        <w:t xml:space="preserve">: </w:t>
      </w:r>
    </w:p>
    <w:p w:rsidR="00545FD7" w:rsidRPr="004008BA" w:rsidRDefault="00DE7681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80768" behindDoc="1" locked="0" layoutInCell="1" allowOverlap="1" wp14:anchorId="007A9DFF" wp14:editId="7B0BEB51">
            <wp:simplePos x="0" y="0"/>
            <wp:positionH relativeFrom="column">
              <wp:posOffset>2667000</wp:posOffset>
            </wp:positionH>
            <wp:positionV relativeFrom="paragraph">
              <wp:posOffset>276225</wp:posOffset>
            </wp:positionV>
            <wp:extent cx="897255" cy="224155"/>
            <wp:effectExtent l="0" t="0" r="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F8" w:rsidRPr="004008BA">
        <w:t xml:space="preserve">Fecha de inicio del período académico: </w:t>
      </w:r>
      <w:r w:rsidR="004008BA" w:rsidRPr="004008BA">
        <w:t>________________</w:t>
      </w:r>
    </w:p>
    <w:p w:rsidR="004008BA" w:rsidRDefault="00EB6CF8" w:rsidP="004008BA">
      <w:pPr>
        <w:jc w:val="both"/>
      </w:pPr>
      <w:r w:rsidRPr="004008BA">
        <w:t>Fecha de finalización del período académico:</w:t>
      </w:r>
      <w:r>
        <w:rPr>
          <w:b/>
        </w:rPr>
        <w:t xml:space="preserve"> </w:t>
      </w:r>
      <w:r w:rsidR="004008BA">
        <w:t>________________</w:t>
      </w:r>
    </w:p>
    <w:p w:rsidR="004008BA" w:rsidRDefault="004008BA" w:rsidP="00707AB1">
      <w:pPr>
        <w:rPr>
          <w:b/>
        </w:rPr>
      </w:pPr>
    </w:p>
    <w:p w:rsidR="00545FD7" w:rsidRDefault="00EB6CF8" w:rsidP="007B1EA4">
      <w:pPr>
        <w:jc w:val="center"/>
        <w:rPr>
          <w:b/>
        </w:rPr>
      </w:pPr>
      <w:r>
        <w:rPr>
          <w:b/>
        </w:rPr>
        <w:t xml:space="preserve">Créditos académicos a cursar en </w:t>
      </w:r>
      <w:r w:rsidR="005B76C1">
        <w:rPr>
          <w:b/>
        </w:rPr>
        <w:t>la Universidad</w:t>
      </w:r>
      <w:r w:rsidR="00707AB1">
        <w:rPr>
          <w:b/>
        </w:rPr>
        <w:t xml:space="preserve"> </w:t>
      </w:r>
      <w:r w:rsidR="007B1EA4">
        <w:rPr>
          <w:b/>
        </w:rPr>
        <w:t>la Gran Colombia, Seccional Armenia</w:t>
      </w:r>
    </w:p>
    <w:tbl>
      <w:tblPr>
        <w:tblStyle w:val="Tabladecuadrcula3-nfasis3"/>
        <w:tblW w:w="8978" w:type="dxa"/>
        <w:tblLook w:val="0000" w:firstRow="0" w:lastRow="0" w:firstColumn="0" w:lastColumn="0" w:noHBand="0" w:noVBand="0"/>
      </w:tblPr>
      <w:tblGrid>
        <w:gridCol w:w="817"/>
        <w:gridCol w:w="2773"/>
        <w:gridCol w:w="1796"/>
        <w:gridCol w:w="1796"/>
        <w:gridCol w:w="1796"/>
      </w:tblGrid>
      <w:tr w:rsidR="00545FD7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EB6CF8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73" w:type="dxa"/>
          </w:tcPr>
          <w:p w:rsidR="00545FD7" w:rsidRDefault="00E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ultad/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EB6CF8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796" w:type="dxa"/>
          </w:tcPr>
          <w:p w:rsidR="00545FD7" w:rsidRDefault="0012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1225EA">
            <w:pPr>
              <w:jc w:val="center"/>
              <w:rPr>
                <w:b/>
              </w:rPr>
            </w:pPr>
            <w:r>
              <w:rPr>
                <w:b/>
              </w:rPr>
              <w:t># de créditos</w:t>
            </w:r>
          </w:p>
        </w:tc>
      </w:tr>
      <w:tr w:rsidR="00545FD7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545FD7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545FD7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545FD7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3B3A84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3B3A84" w:rsidRDefault="003B3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B3A84" w:rsidRDefault="003B3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</w:tr>
      <w:tr w:rsidR="003B3A84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3B3A84" w:rsidRDefault="003B3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B3A84" w:rsidRDefault="003B3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</w:tr>
      <w:tr w:rsidR="001225EA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1225EA" w:rsidRDefault="001225E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1225EA" w:rsidRDefault="0012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1225EA" w:rsidRDefault="001225EA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1225EA" w:rsidRDefault="0012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1225EA" w:rsidRDefault="001225EA">
            <w:pPr>
              <w:jc w:val="center"/>
              <w:rPr>
                <w:b/>
              </w:rPr>
            </w:pPr>
          </w:p>
        </w:tc>
      </w:tr>
    </w:tbl>
    <w:p w:rsidR="00545FD7" w:rsidRDefault="00545FD7">
      <w:pPr>
        <w:jc w:val="center"/>
        <w:rPr>
          <w:b/>
        </w:rPr>
      </w:pPr>
    </w:p>
    <w:p w:rsidR="003B3A84" w:rsidRDefault="00A95E65" w:rsidP="001225EA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DE CONTACTO EN CASO DE EMERGENCIA:</w:t>
      </w:r>
    </w:p>
    <w:p w:rsidR="001225EA" w:rsidRDefault="001225EA" w:rsidP="001225EA">
      <w:pPr>
        <w:jc w:val="both"/>
        <w:rPr>
          <w:b/>
        </w:rPr>
      </w:pPr>
      <w:r>
        <w:rPr>
          <w:b/>
        </w:rPr>
        <w:t>FAMILIARES:</w:t>
      </w:r>
    </w:p>
    <w:p w:rsidR="001225EA" w:rsidRPr="004008BA" w:rsidRDefault="001225EA" w:rsidP="001225EA">
      <w:pPr>
        <w:jc w:val="both"/>
      </w:pPr>
      <w:r w:rsidRPr="004008BA">
        <w:t>Nombre: ___________________________________________________________</w:t>
      </w:r>
      <w:r w:rsidR="004008BA">
        <w:t>______</w:t>
      </w:r>
      <w:r w:rsidRPr="004008BA">
        <w:t>_______</w:t>
      </w:r>
    </w:p>
    <w:p w:rsidR="001225EA" w:rsidRPr="004008BA" w:rsidRDefault="001225EA" w:rsidP="001225EA">
      <w:pPr>
        <w:jc w:val="both"/>
      </w:pPr>
      <w:r w:rsidRPr="004008BA">
        <w:t>Parentesco</w:t>
      </w:r>
      <w:r w:rsidR="00523D0C" w:rsidRPr="004008BA">
        <w:t>: _</w:t>
      </w:r>
      <w:r w:rsidRPr="004008BA">
        <w:t>____________________________________</w:t>
      </w:r>
      <w:r w:rsidR="004008BA">
        <w:t>______</w:t>
      </w:r>
      <w:r w:rsidRPr="004008BA">
        <w:t>___________________________</w:t>
      </w:r>
    </w:p>
    <w:p w:rsidR="001225EA" w:rsidRPr="004008BA" w:rsidRDefault="001225EA" w:rsidP="001225EA">
      <w:pPr>
        <w:jc w:val="both"/>
      </w:pPr>
      <w:r w:rsidRPr="004008BA">
        <w:t>Domicilio: ____________________________________________________________</w:t>
      </w:r>
      <w:r w:rsidR="004008BA">
        <w:t>_______</w:t>
      </w:r>
      <w:r w:rsidRPr="004008BA">
        <w:t>_____</w:t>
      </w:r>
    </w:p>
    <w:p w:rsidR="001225EA" w:rsidRPr="001225EA" w:rsidRDefault="001225EA" w:rsidP="001225EA">
      <w:pPr>
        <w:jc w:val="both"/>
        <w:rPr>
          <w:b/>
        </w:rPr>
      </w:pPr>
      <w:r w:rsidRPr="004008BA">
        <w:t>Ciudad: ___________________</w:t>
      </w:r>
      <w:r w:rsidR="004008BA">
        <w:t>____</w:t>
      </w:r>
      <w:r w:rsidRPr="004008BA">
        <w:t>______________ País: __________________________</w:t>
      </w:r>
      <w:r w:rsidR="004008BA">
        <w:t>___</w:t>
      </w:r>
      <w:r w:rsidRPr="004008BA">
        <w:t>___</w:t>
      </w:r>
    </w:p>
    <w:p w:rsidR="001225EA" w:rsidRPr="004008BA" w:rsidRDefault="00B34A78" w:rsidP="001225EA">
      <w:pPr>
        <w:jc w:val="both"/>
      </w:pPr>
      <w:r w:rsidRPr="004008BA">
        <w:t xml:space="preserve">Teléfono: </w:t>
      </w:r>
      <w:r w:rsidR="004008BA">
        <w:t xml:space="preserve">Código área______________   </w:t>
      </w:r>
      <w:r w:rsidRPr="004008BA">
        <w:t>fijo</w:t>
      </w:r>
      <w:r w:rsidR="001225EA" w:rsidRPr="004008BA">
        <w:t>: ___</w:t>
      </w:r>
      <w:r w:rsidR="004008BA">
        <w:t>___</w:t>
      </w:r>
      <w:r w:rsidR="001225EA" w:rsidRPr="004008BA">
        <w:t>_______</w:t>
      </w:r>
      <w:r w:rsidRPr="004008BA">
        <w:t>____ Celular</w:t>
      </w:r>
      <w:r w:rsidR="00E34C83" w:rsidRPr="004008BA">
        <w:t>: _</w:t>
      </w:r>
      <w:r w:rsidRPr="004008BA">
        <w:t>______</w:t>
      </w:r>
      <w:r w:rsidR="004008BA">
        <w:t>____</w:t>
      </w:r>
      <w:r w:rsidRPr="004008BA">
        <w:t>________</w:t>
      </w:r>
    </w:p>
    <w:p w:rsidR="001225EA" w:rsidRDefault="001225EA" w:rsidP="001225EA">
      <w:pPr>
        <w:jc w:val="both"/>
        <w:rPr>
          <w:b/>
        </w:rPr>
      </w:pPr>
      <w:r w:rsidRPr="004008BA">
        <w:lastRenderedPageBreak/>
        <w:t>Correo electrónico: ______________________________________</w:t>
      </w:r>
    </w:p>
    <w:p w:rsidR="007B1EA4" w:rsidRDefault="007B1EA4" w:rsidP="007B1EA4">
      <w:pPr>
        <w:jc w:val="center"/>
        <w:rPr>
          <w:b/>
        </w:rPr>
      </w:pPr>
      <w:r w:rsidRPr="004008BA">
        <w:rPr>
          <w:b/>
          <w:i/>
          <w:u w:val="single"/>
        </w:rPr>
        <w:t>Nota:</w:t>
      </w:r>
      <w:r w:rsidRPr="000F65B5">
        <w:rPr>
          <w:b/>
        </w:rPr>
        <w:t xml:space="preserve"> Declaro que conozco y acepto las condiciones exigidas por la Universidad La Gran Colombia, Seccional Armenia en cuanto a esta s</w:t>
      </w:r>
      <w:r>
        <w:rPr>
          <w:b/>
        </w:rPr>
        <w:t>olicitud de movilidad académica.</w:t>
      </w:r>
    </w:p>
    <w:p w:rsidR="007B1EA4" w:rsidRDefault="007B1EA4">
      <w:pPr>
        <w:ind w:left="-567"/>
        <w:jc w:val="both"/>
      </w:pPr>
    </w:p>
    <w:p w:rsidR="00545FD7" w:rsidRPr="004008BA" w:rsidRDefault="0020596C">
      <w:pPr>
        <w:ind w:left="-567"/>
        <w:jc w:val="both"/>
      </w:pPr>
      <w:r w:rsidRPr="004008BA">
        <w:t>Firma del</w:t>
      </w:r>
      <w:r w:rsidR="003B3A84" w:rsidRPr="004008BA">
        <w:t xml:space="preserve"> estudiante</w:t>
      </w:r>
      <w:r w:rsidR="000F65B5" w:rsidRPr="004008BA">
        <w:t>: _</w:t>
      </w:r>
      <w:r w:rsidR="003B3A84" w:rsidRPr="004008BA">
        <w:t>__________</w:t>
      </w:r>
      <w:r w:rsidR="004008BA">
        <w:t>_______________________________</w:t>
      </w:r>
    </w:p>
    <w:p w:rsidR="003B3A84" w:rsidRPr="004008BA" w:rsidRDefault="003B3A84">
      <w:pPr>
        <w:ind w:left="-567"/>
        <w:jc w:val="both"/>
      </w:pPr>
      <w:r w:rsidRPr="004008BA">
        <w:t>Nombre de la autoridad académica competente: _________________________</w:t>
      </w:r>
      <w:r w:rsidR="004008BA">
        <w:t>_____</w:t>
      </w:r>
      <w:r w:rsidRPr="004008BA">
        <w:t>_______________</w:t>
      </w:r>
    </w:p>
    <w:p w:rsidR="003B3A84" w:rsidRPr="004008BA" w:rsidRDefault="00C70447">
      <w:pPr>
        <w:ind w:left="-567"/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78720" behindDoc="1" locked="0" layoutInCell="1" allowOverlap="1" wp14:anchorId="1837BFAF" wp14:editId="2DC15C6A">
            <wp:simplePos x="0" y="0"/>
            <wp:positionH relativeFrom="column">
              <wp:posOffset>1638300</wp:posOffset>
            </wp:positionH>
            <wp:positionV relativeFrom="paragraph">
              <wp:posOffset>257175</wp:posOffset>
            </wp:positionV>
            <wp:extent cx="897255" cy="22415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84" w:rsidRPr="004008BA">
        <w:t xml:space="preserve">Firma de la autoridad académica competente: </w:t>
      </w:r>
      <w:r w:rsidR="004008BA" w:rsidRPr="004008BA">
        <w:t>___________</w:t>
      </w:r>
      <w:r w:rsidR="004008BA">
        <w:t>_______________________________</w:t>
      </w:r>
    </w:p>
    <w:p w:rsidR="003B3A84" w:rsidRPr="004008BA" w:rsidRDefault="003B3A84">
      <w:pPr>
        <w:ind w:left="-567"/>
        <w:jc w:val="both"/>
      </w:pPr>
      <w:r w:rsidRPr="004008BA">
        <w:t>Fecha de diligenciamiento</w:t>
      </w:r>
      <w:r w:rsidR="00DF3C5C" w:rsidRPr="004008BA">
        <w:t xml:space="preserve">: </w:t>
      </w:r>
      <w:r w:rsidR="004008BA" w:rsidRPr="004008BA">
        <w:t>___________</w:t>
      </w:r>
      <w:r w:rsidR="004008BA">
        <w:t>____________________</w:t>
      </w:r>
    </w:p>
    <w:p w:rsidR="007B1EA4" w:rsidRPr="007B1EA4" w:rsidRDefault="007B1EA4" w:rsidP="007B1EA4">
      <w:pPr>
        <w:ind w:left="-567"/>
        <w:jc w:val="center"/>
        <w:rPr>
          <w:b/>
        </w:rPr>
      </w:pPr>
      <w:r w:rsidRPr="007B1EA4">
        <w:rPr>
          <w:b/>
        </w:rPr>
        <w:t>DOCUMENTOS QUE EL ESTUDIANTE DEBE ANEXAR</w:t>
      </w:r>
    </w:p>
    <w:p w:rsidR="007B1EA4" w:rsidRDefault="007B1EA4" w:rsidP="007B1EA4">
      <w:pPr>
        <w:pStyle w:val="Prrafodelista"/>
        <w:numPr>
          <w:ilvl w:val="3"/>
          <w:numId w:val="1"/>
        </w:numPr>
        <w:tabs>
          <w:tab w:val="center" w:pos="284"/>
        </w:tabs>
        <w:spacing w:after="0" w:line="360" w:lineRule="auto"/>
        <w:ind w:left="0" w:hanging="142"/>
        <w:jc w:val="both"/>
      </w:pPr>
      <w:r w:rsidRPr="00A95E65">
        <w:t>Certificado de calificaciones</w:t>
      </w:r>
      <w:r>
        <w:t>.</w:t>
      </w:r>
    </w:p>
    <w:p w:rsidR="007B1EA4" w:rsidRDefault="007B1EA4" w:rsidP="007B1EA4">
      <w:pPr>
        <w:pStyle w:val="Prrafodelista"/>
        <w:numPr>
          <w:ilvl w:val="3"/>
          <w:numId w:val="1"/>
        </w:numPr>
        <w:tabs>
          <w:tab w:val="center" w:pos="284"/>
        </w:tabs>
        <w:spacing w:after="0" w:line="360" w:lineRule="auto"/>
        <w:ind w:left="0" w:hanging="142"/>
        <w:jc w:val="both"/>
      </w:pPr>
      <w:r>
        <w:t>Carta de intención del estudiante expresando los motivos de interés en la movilidad.</w:t>
      </w:r>
    </w:p>
    <w:p w:rsidR="005B76C1" w:rsidRDefault="007B1EA4" w:rsidP="007B1EA4">
      <w:pPr>
        <w:pStyle w:val="Prrafodelista"/>
        <w:numPr>
          <w:ilvl w:val="3"/>
          <w:numId w:val="1"/>
        </w:numPr>
        <w:tabs>
          <w:tab w:val="center" w:pos="284"/>
        </w:tabs>
        <w:spacing w:after="0" w:line="360" w:lineRule="auto"/>
        <w:ind w:left="0" w:hanging="142"/>
        <w:jc w:val="both"/>
      </w:pPr>
      <w:r>
        <w:t>Carta de postulación por del director de Internacionalización de la Universidad de origen o de</w:t>
      </w:r>
    </w:p>
    <w:p w:rsidR="007B1EA4" w:rsidRDefault="005B76C1" w:rsidP="005B76C1">
      <w:pPr>
        <w:pStyle w:val="Prrafodelista"/>
        <w:tabs>
          <w:tab w:val="center" w:pos="284"/>
        </w:tabs>
        <w:spacing w:after="0" w:line="360" w:lineRule="auto"/>
        <w:ind w:left="0"/>
        <w:jc w:val="both"/>
      </w:pPr>
      <w:r>
        <w:t xml:space="preserve">   </w:t>
      </w:r>
      <w:r w:rsidR="007B1EA4">
        <w:t xml:space="preserve"> </w:t>
      </w:r>
      <w:r>
        <w:t xml:space="preserve">   </w:t>
      </w:r>
      <w:r w:rsidR="0020596C">
        <w:t>Quien</w:t>
      </w:r>
      <w:r w:rsidR="007B1EA4">
        <w:t xml:space="preserve"> haga sus veces y dirigida al Rector de la Universidad la Gran Colombia, Seccional Armenia.</w:t>
      </w:r>
    </w:p>
    <w:p w:rsidR="007B1EA4" w:rsidRDefault="007B1EA4" w:rsidP="007B1EA4">
      <w:pPr>
        <w:pStyle w:val="Prrafodelista"/>
        <w:numPr>
          <w:ilvl w:val="3"/>
          <w:numId w:val="1"/>
        </w:numPr>
        <w:tabs>
          <w:tab w:val="center" w:pos="284"/>
        </w:tabs>
        <w:spacing w:after="0" w:line="360" w:lineRule="auto"/>
        <w:ind w:left="0" w:hanging="142"/>
        <w:jc w:val="both"/>
      </w:pPr>
      <w:r>
        <w:t>Hoja de vida.</w:t>
      </w:r>
    </w:p>
    <w:p w:rsidR="0020596C" w:rsidRDefault="007B1EA4" w:rsidP="0020596C">
      <w:pPr>
        <w:pStyle w:val="Prrafodelista"/>
        <w:numPr>
          <w:ilvl w:val="3"/>
          <w:numId w:val="1"/>
        </w:numPr>
        <w:tabs>
          <w:tab w:val="center" w:pos="284"/>
        </w:tabs>
        <w:spacing w:after="0" w:line="360" w:lineRule="auto"/>
        <w:ind w:left="0" w:hanging="142"/>
        <w:jc w:val="both"/>
      </w:pPr>
      <w:r>
        <w:t>Fotocopia del pasaporte vigente</w:t>
      </w:r>
    </w:p>
    <w:p w:rsidR="0020596C" w:rsidRPr="0020596C" w:rsidRDefault="0020596C" w:rsidP="0020596C">
      <w:pPr>
        <w:pStyle w:val="Prrafodelista"/>
        <w:numPr>
          <w:ilvl w:val="3"/>
          <w:numId w:val="1"/>
        </w:numPr>
        <w:tabs>
          <w:tab w:val="center" w:pos="284"/>
        </w:tabs>
        <w:spacing w:after="0" w:line="240" w:lineRule="auto"/>
        <w:ind w:left="0" w:firstLine="0"/>
        <w:jc w:val="both"/>
        <w:rPr>
          <w:rFonts w:asciiTheme="minorHAnsi" w:hAnsiTheme="minorHAnsi"/>
          <w:color w:val="000000" w:themeColor="text1"/>
        </w:rPr>
      </w:pPr>
      <w:r w:rsidRPr="0020596C">
        <w:rPr>
          <w:rFonts w:asciiTheme="minorHAnsi" w:hAnsiTheme="minorHAnsi" w:cstheme="minorBidi"/>
          <w:color w:val="000000" w:themeColor="text1"/>
        </w:rPr>
        <w:t xml:space="preserve">Carta de intención de adquisición de un seguro que </w:t>
      </w:r>
      <w:r w:rsidR="00B72F28" w:rsidRPr="0020596C">
        <w:rPr>
          <w:rFonts w:asciiTheme="minorHAnsi" w:hAnsiTheme="minorHAnsi" w:cstheme="minorBidi"/>
          <w:color w:val="000000" w:themeColor="text1"/>
        </w:rPr>
        <w:t>cubra,</w:t>
      </w:r>
      <w:r w:rsidRPr="0020596C">
        <w:rPr>
          <w:rFonts w:asciiTheme="minorHAnsi" w:hAnsiTheme="minorHAnsi" w:cstheme="minorBidi"/>
          <w:color w:val="000000" w:themeColor="text1"/>
        </w:rPr>
        <w:t xml:space="preserve"> atención por </w:t>
      </w:r>
      <w:r w:rsidR="00B72F28" w:rsidRPr="0020596C">
        <w:rPr>
          <w:rFonts w:asciiTheme="minorHAnsi" w:hAnsiTheme="minorHAnsi" w:cstheme="minorBidi"/>
          <w:color w:val="000000" w:themeColor="text1"/>
        </w:rPr>
        <w:t>enfermedad,</w:t>
      </w:r>
      <w:r w:rsidRPr="0020596C">
        <w:rPr>
          <w:rFonts w:asciiTheme="minorHAnsi" w:hAnsiTheme="minorHAnsi" w:cstheme="minorBidi"/>
          <w:color w:val="000000" w:themeColor="text1"/>
        </w:rPr>
        <w:t xml:space="preserve"> accidente y repatriación de cadáver. Sin este requisito la UGCA no admite ningún estudiante en movilidad entrante</w:t>
      </w:r>
    </w:p>
    <w:p w:rsidR="0020596C" w:rsidRDefault="0020596C" w:rsidP="0020596C">
      <w:pPr>
        <w:pStyle w:val="Prrafodelista"/>
        <w:tabs>
          <w:tab w:val="center" w:pos="284"/>
        </w:tabs>
        <w:spacing w:after="0" w:line="360" w:lineRule="auto"/>
        <w:ind w:left="0"/>
        <w:jc w:val="both"/>
      </w:pPr>
    </w:p>
    <w:p w:rsidR="007B1EA4" w:rsidRPr="007B1EA4" w:rsidRDefault="007B1EA4" w:rsidP="007B1EA4">
      <w:pPr>
        <w:pStyle w:val="Prrafodelista"/>
        <w:tabs>
          <w:tab w:val="center" w:pos="284"/>
        </w:tabs>
        <w:spacing w:after="0" w:line="360" w:lineRule="auto"/>
        <w:ind w:left="0"/>
        <w:jc w:val="center"/>
        <w:rPr>
          <w:b/>
        </w:rPr>
      </w:pPr>
      <w:r w:rsidRPr="004008BA">
        <w:rPr>
          <w:b/>
          <w:i/>
          <w:u w:val="single"/>
        </w:rPr>
        <w:t>Nota:</w:t>
      </w:r>
      <w:r w:rsidRPr="000F65B5">
        <w:rPr>
          <w:b/>
        </w:rPr>
        <w:t xml:space="preserve"> </w:t>
      </w:r>
      <w:r w:rsidRPr="007B1EA4">
        <w:rPr>
          <w:b/>
        </w:rPr>
        <w:t>Todo estudiante extranjero admitido en la UGCA deberá adquirir:</w:t>
      </w:r>
    </w:p>
    <w:p w:rsidR="00187EEC" w:rsidRDefault="007B1EA4" w:rsidP="00B72F28">
      <w:pPr>
        <w:pStyle w:val="Prrafodelista"/>
        <w:tabs>
          <w:tab w:val="center" w:pos="284"/>
        </w:tabs>
        <w:spacing w:after="0" w:line="360" w:lineRule="auto"/>
        <w:ind w:left="0"/>
        <w:jc w:val="both"/>
      </w:pPr>
      <w:r>
        <w:t xml:space="preserve">1.  Un seguro médico para ser atendido en Colombia por enfermedad y accidente; así como </w:t>
      </w:r>
    </w:p>
    <w:p w:rsidR="007B1EA4" w:rsidRDefault="00187EEC" w:rsidP="00B72F28">
      <w:pPr>
        <w:pStyle w:val="Prrafodelista"/>
        <w:tabs>
          <w:tab w:val="center" w:pos="284"/>
        </w:tabs>
        <w:spacing w:after="0" w:line="360" w:lineRule="auto"/>
        <w:ind w:left="0"/>
        <w:jc w:val="both"/>
      </w:pPr>
      <w:r>
        <w:tab/>
        <w:t xml:space="preserve">       </w:t>
      </w:r>
      <w:r w:rsidR="00B72F28">
        <w:t>repatriación</w:t>
      </w:r>
      <w:r w:rsidR="007B1EA4">
        <w:t xml:space="preserve"> de cadáver</w:t>
      </w:r>
    </w:p>
    <w:p w:rsidR="007B1EA4" w:rsidRDefault="007B1EA4" w:rsidP="00B72F28">
      <w:pPr>
        <w:pStyle w:val="Prrafodelista"/>
        <w:numPr>
          <w:ilvl w:val="0"/>
          <w:numId w:val="3"/>
        </w:numPr>
        <w:tabs>
          <w:tab w:val="center" w:pos="284"/>
        </w:tabs>
        <w:spacing w:after="0" w:line="360" w:lineRule="auto"/>
        <w:ind w:left="0" w:firstLine="0"/>
        <w:jc w:val="both"/>
      </w:pPr>
      <w:r w:rsidRPr="007B1EA4">
        <w:t>VISA DE ESTUDIANTE</w:t>
      </w:r>
      <w:r>
        <w:t xml:space="preserve"> en el consulado de Colombia en su país de origen.</w:t>
      </w:r>
    </w:p>
    <w:p w:rsidR="007B1EA4" w:rsidRPr="00004E7C" w:rsidRDefault="007B1EA4" w:rsidP="00B72F28">
      <w:pPr>
        <w:pStyle w:val="Prrafodelista"/>
        <w:numPr>
          <w:ilvl w:val="0"/>
          <w:numId w:val="3"/>
        </w:numPr>
        <w:tabs>
          <w:tab w:val="center" w:pos="284"/>
        </w:tabs>
        <w:spacing w:after="0" w:line="360" w:lineRule="auto"/>
        <w:ind w:left="0" w:firstLine="0"/>
        <w:jc w:val="both"/>
      </w:pPr>
      <w:r w:rsidRPr="00004E7C">
        <w:t>Tramitar cédula de extranjería a su llegada a Colombia</w:t>
      </w:r>
    </w:p>
    <w:p w:rsidR="001225EA" w:rsidRDefault="00F82768">
      <w:pPr>
        <w:ind w:left="-567"/>
        <w:jc w:val="both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3665</wp:posOffset>
                </wp:positionV>
                <wp:extent cx="5905500" cy="466725"/>
                <wp:effectExtent l="57150" t="19050" r="76200" b="1238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68" w:rsidRPr="00F82768" w:rsidRDefault="00F82768" w:rsidP="00F827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768">
                              <w:rPr>
                                <w:b/>
                              </w:rPr>
                              <w:t xml:space="preserve">ESPACIO RESERVADO PARA USO DE LA UNIVERSIDAD LA </w:t>
                            </w:r>
                            <w:r w:rsidR="00B72F28" w:rsidRPr="00F82768">
                              <w:rPr>
                                <w:b/>
                              </w:rPr>
                              <w:t>GRAN COLOMBIA</w:t>
                            </w:r>
                            <w:r w:rsidRPr="00F82768">
                              <w:rPr>
                                <w:b/>
                              </w:rPr>
                              <w:t>, SECCIONAL ARMENIA (COLOMB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8pt;margin-top:8.95pt;width:46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" fillcolor="#eaf1dd [662]" strokecolor="#d6e3bc [1302]" strokeweight=".5pt">
                <v:shadow on="t" color="black" opacity="26214f" origin=",-.5" offset="0,3pt"/>
                <v:textbox>
                  <w:txbxContent>
                    <w:p w:rsidR="00F82768" w:rsidRPr="00F82768" w:rsidRDefault="00F82768" w:rsidP="00F82768">
                      <w:pPr>
                        <w:jc w:val="center"/>
                        <w:rPr>
                          <w:b/>
                        </w:rPr>
                      </w:pPr>
                      <w:r w:rsidRPr="00F82768">
                        <w:rPr>
                          <w:b/>
                        </w:rPr>
                        <w:t xml:space="preserve">ESPACIO RESERVADO PARA USO DE LA UNIVERSIDAD LA </w:t>
                      </w:r>
                      <w:r w:rsidR="00B72F28" w:rsidRPr="00F82768">
                        <w:rPr>
                          <w:b/>
                        </w:rPr>
                        <w:t>GRAN COLOMBIA</w:t>
                      </w:r>
                      <w:r w:rsidRPr="00F82768">
                        <w:rPr>
                          <w:b/>
                        </w:rPr>
                        <w:t>, SECCIONAL ARMENIA (COLOMBIA)</w:t>
                      </w:r>
                    </w:p>
                  </w:txbxContent>
                </v:textbox>
              </v:shape>
            </w:pict>
          </mc:Fallback>
        </mc:AlternateContent>
      </w:r>
    </w:p>
    <w:p w:rsidR="001225EA" w:rsidRDefault="001225EA">
      <w:pPr>
        <w:ind w:left="-567"/>
        <w:jc w:val="both"/>
        <w:rPr>
          <w:b/>
        </w:rPr>
      </w:pPr>
    </w:p>
    <w:p w:rsidR="009A6078" w:rsidRPr="009B2E5F" w:rsidRDefault="009A6078">
      <w:pPr>
        <w:ind w:left="-567"/>
        <w:jc w:val="both"/>
        <w:rPr>
          <w:b/>
          <w:sz w:val="8"/>
          <w:szCs w:val="8"/>
        </w:rPr>
      </w:pPr>
    </w:p>
    <w:tbl>
      <w:tblPr>
        <w:tblStyle w:val="Tabladecuadrcula2-nfasis3"/>
        <w:tblW w:w="0" w:type="auto"/>
        <w:tblInd w:w="-318" w:type="dxa"/>
        <w:tblLook w:val="0000" w:firstRow="0" w:lastRow="0" w:firstColumn="0" w:lastColumn="0" w:noHBand="0" w:noVBand="0"/>
      </w:tblPr>
      <w:tblGrid>
        <w:gridCol w:w="2622"/>
        <w:gridCol w:w="2187"/>
        <w:gridCol w:w="2235"/>
        <w:gridCol w:w="2112"/>
      </w:tblGrid>
      <w:tr w:rsidR="0039443A" w:rsidTr="0037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 w:rsidP="009A6078">
            <w:pPr>
              <w:jc w:val="center"/>
              <w:rPr>
                <w:b/>
              </w:rPr>
            </w:pPr>
            <w:r>
              <w:rPr>
                <w:b/>
              </w:rPr>
              <w:t>SOLICITUD REVISADA POR</w:t>
            </w:r>
          </w:p>
        </w:tc>
        <w:tc>
          <w:tcPr>
            <w:tcW w:w="2247" w:type="dxa"/>
          </w:tcPr>
          <w:p w:rsidR="009A6078" w:rsidRDefault="009A6078" w:rsidP="009A6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A6078" w:rsidRDefault="009A6078" w:rsidP="009A6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78">
              <w:rPr>
                <w:b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 w:rsidP="009A6078">
            <w:pPr>
              <w:jc w:val="center"/>
              <w:rPr>
                <w:b/>
              </w:rPr>
            </w:pPr>
          </w:p>
          <w:p w:rsidR="009A6078" w:rsidRDefault="009A6078" w:rsidP="009A6078">
            <w:pPr>
              <w:jc w:val="center"/>
              <w:rPr>
                <w:b/>
              </w:rPr>
            </w:pPr>
            <w:r>
              <w:rPr>
                <w:b/>
              </w:rPr>
              <w:t>FECHA DE LA REVISIÓN</w:t>
            </w:r>
          </w:p>
        </w:tc>
        <w:tc>
          <w:tcPr>
            <w:tcW w:w="2151" w:type="dxa"/>
          </w:tcPr>
          <w:p w:rsidR="009A6078" w:rsidRDefault="009A6078" w:rsidP="009A6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LICITUD APROBADA O NEGADA</w:t>
            </w:r>
          </w:p>
        </w:tc>
      </w:tr>
      <w:tr w:rsidR="0039443A" w:rsidTr="003775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247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151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A6078" w:rsidTr="0037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247" w:type="dxa"/>
          </w:tcPr>
          <w:p w:rsidR="009A6078" w:rsidRDefault="009A60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151" w:type="dxa"/>
          </w:tcPr>
          <w:p w:rsidR="009A6078" w:rsidRDefault="009A60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443A" w:rsidTr="003775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247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151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56EF3" w:rsidRDefault="00256EF3" w:rsidP="007B1EA4">
      <w:pPr>
        <w:ind w:left="-567"/>
        <w:jc w:val="both"/>
        <w:rPr>
          <w:b/>
          <w:color w:val="0D0D0D" w:themeColor="text1" w:themeTint="F2"/>
          <w:sz w:val="16"/>
          <w:szCs w:val="16"/>
        </w:rPr>
      </w:pPr>
    </w:p>
    <w:sectPr w:rsidR="00256EF3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FF" w:rsidRDefault="00DA5BFF">
      <w:pPr>
        <w:spacing w:after="0" w:line="240" w:lineRule="auto"/>
      </w:pPr>
      <w:r>
        <w:separator/>
      </w:r>
    </w:p>
  </w:endnote>
  <w:endnote w:type="continuationSeparator" w:id="0">
    <w:p w:rsidR="00DA5BFF" w:rsidRDefault="00DA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FF" w:rsidRDefault="00DA5B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A5BFF" w:rsidRDefault="00DA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9D0"/>
    <w:multiLevelType w:val="multilevel"/>
    <w:tmpl w:val="E632C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2ADD"/>
    <w:multiLevelType w:val="hybridMultilevel"/>
    <w:tmpl w:val="F6D610E2"/>
    <w:lvl w:ilvl="0" w:tplc="E646A6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E0162"/>
    <w:multiLevelType w:val="hybridMultilevel"/>
    <w:tmpl w:val="F6B649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154D"/>
    <w:multiLevelType w:val="hybridMultilevel"/>
    <w:tmpl w:val="9DE4C172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7"/>
    <w:rsid w:val="0001280E"/>
    <w:rsid w:val="00047088"/>
    <w:rsid w:val="000817BE"/>
    <w:rsid w:val="000C5989"/>
    <w:rsid w:val="000F65B5"/>
    <w:rsid w:val="00102F94"/>
    <w:rsid w:val="001225EA"/>
    <w:rsid w:val="001571CA"/>
    <w:rsid w:val="00187EEC"/>
    <w:rsid w:val="00192F0D"/>
    <w:rsid w:val="0020596C"/>
    <w:rsid w:val="00256EF3"/>
    <w:rsid w:val="002C3611"/>
    <w:rsid w:val="0033765A"/>
    <w:rsid w:val="0036663D"/>
    <w:rsid w:val="003775B1"/>
    <w:rsid w:val="0039443A"/>
    <w:rsid w:val="003B3A84"/>
    <w:rsid w:val="003B6298"/>
    <w:rsid w:val="003C0E25"/>
    <w:rsid w:val="004008BA"/>
    <w:rsid w:val="00400BA5"/>
    <w:rsid w:val="00523D0C"/>
    <w:rsid w:val="00545FD7"/>
    <w:rsid w:val="00556F4C"/>
    <w:rsid w:val="005961F3"/>
    <w:rsid w:val="005B76C1"/>
    <w:rsid w:val="005F6DC5"/>
    <w:rsid w:val="00610BA1"/>
    <w:rsid w:val="00624C81"/>
    <w:rsid w:val="00667949"/>
    <w:rsid w:val="006B675B"/>
    <w:rsid w:val="0070418A"/>
    <w:rsid w:val="00707AB1"/>
    <w:rsid w:val="007361F3"/>
    <w:rsid w:val="007B1EA4"/>
    <w:rsid w:val="00844FD3"/>
    <w:rsid w:val="00853C04"/>
    <w:rsid w:val="00860F01"/>
    <w:rsid w:val="0094697D"/>
    <w:rsid w:val="00953CBD"/>
    <w:rsid w:val="00965091"/>
    <w:rsid w:val="00993D52"/>
    <w:rsid w:val="009A6078"/>
    <w:rsid w:val="009B2E5F"/>
    <w:rsid w:val="009F07D2"/>
    <w:rsid w:val="00A0701A"/>
    <w:rsid w:val="00A122F9"/>
    <w:rsid w:val="00A5230E"/>
    <w:rsid w:val="00A85800"/>
    <w:rsid w:val="00A85C55"/>
    <w:rsid w:val="00A95E65"/>
    <w:rsid w:val="00AD71DA"/>
    <w:rsid w:val="00B01DA6"/>
    <w:rsid w:val="00B34A78"/>
    <w:rsid w:val="00B72F28"/>
    <w:rsid w:val="00B84FF1"/>
    <w:rsid w:val="00BE4F23"/>
    <w:rsid w:val="00C70447"/>
    <w:rsid w:val="00D01C26"/>
    <w:rsid w:val="00D02715"/>
    <w:rsid w:val="00D302F1"/>
    <w:rsid w:val="00D46E8D"/>
    <w:rsid w:val="00DA1726"/>
    <w:rsid w:val="00DA5BFF"/>
    <w:rsid w:val="00DE7681"/>
    <w:rsid w:val="00DF3C5C"/>
    <w:rsid w:val="00E34C83"/>
    <w:rsid w:val="00E43F68"/>
    <w:rsid w:val="00E51CE1"/>
    <w:rsid w:val="00E94DE0"/>
    <w:rsid w:val="00EA2F24"/>
    <w:rsid w:val="00EA76F1"/>
    <w:rsid w:val="00EB6CF8"/>
    <w:rsid w:val="00F052D5"/>
    <w:rsid w:val="00F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C127A-F53A-4C65-8422-631EA3DA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table" w:styleId="Tablaconcuadrcula">
    <w:name w:val="Table Grid"/>
    <w:basedOn w:val="Tablanormal"/>
    <w:uiPriority w:val="59"/>
    <w:rsid w:val="009A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00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normal1">
    <w:name w:val="Plain Table 1"/>
    <w:basedOn w:val="Tablanormal"/>
    <w:uiPriority w:val="41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4008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4008B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5">
    <w:name w:val="Grid Table 3 Accent 5"/>
    <w:basedOn w:val="Tablanormal"/>
    <w:uiPriority w:val="48"/>
    <w:rsid w:val="003944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39443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013F-3097-4BA3-B02D-9D06BA0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Elena Lopez Echeverri</dc:creator>
  <cp:lastModifiedBy>Arturo Latorre Ortiz</cp:lastModifiedBy>
  <cp:revision>2</cp:revision>
  <cp:lastPrinted>2016-08-18T20:40:00Z</cp:lastPrinted>
  <dcterms:created xsi:type="dcterms:W3CDTF">2018-05-03T22:14:00Z</dcterms:created>
  <dcterms:modified xsi:type="dcterms:W3CDTF">2018-05-03T22:14:00Z</dcterms:modified>
</cp:coreProperties>
</file>